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E858" w14:textId="20C30B9B" w:rsidR="0084541F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ТИТУЛЬНИК</w:t>
      </w:r>
    </w:p>
    <w:p w14:paraId="75A0F34D" w14:textId="3AA2C171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0E3D842" w14:textId="0FEC050A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C8A18C9" w14:textId="08E5D42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4089CD4" w14:textId="097567DB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1DF354" w14:textId="300CD541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75DDC47" w14:textId="66D87C70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A2ABD37" w14:textId="74A9A95D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BD35271" w14:textId="650E840D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ECE01A" w14:textId="325E4F8A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71E31FA" w14:textId="0C7043A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9E00C7F" w14:textId="334C5222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1F7AEB5" w14:textId="65F60CC0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B540807" w14:textId="51C4CC0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5D53B49" w14:textId="60501F35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CCA1D3A" w14:textId="7777777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2495151" w14:textId="70D02644" w:rsidR="0084541F" w:rsidRDefault="0084541F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C58E3A1" w14:textId="79218B19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6E248C7" w14:textId="020EB62A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96F21C2" w14:textId="076EC14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FAB627" w14:textId="332AC52C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DAF51D" w14:textId="0CFA21F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2F6D98C" w14:textId="0304CC9E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A2A8D82" w14:textId="7D839256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B91E37B" w14:textId="66D0B16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F33E1AA" w14:textId="346517A4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548C32D" w14:textId="73744B98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84F38A" w14:textId="3A7FCF92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44AF718" w14:textId="5AF63280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1FC5016" w14:textId="7777777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0675BB6" w14:textId="77777777" w:rsidR="003E24D6" w:rsidRDefault="003E24D6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0FC46F4" w14:textId="7777777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378F38" w14:textId="7B07EC3C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ТЕМА 52. ЭССЕ. «ЧЕЛОВЕК – ЭТО…»……………………..………………….3</w:t>
      </w:r>
    </w:p>
    <w:p w14:paraId="573EF019" w14:textId="7689FB44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ТВОРЧЕСКОЕ ЗАДАНИЕ № 11…………………………………………………</w:t>
      </w:r>
      <w:r w:rsidR="00741DEF">
        <w:rPr>
          <w:rStyle w:val="markedcontent"/>
          <w:rFonts w:ascii="Times New Roman" w:hAnsi="Times New Roman" w:cs="Times New Roman"/>
          <w:sz w:val="28"/>
          <w:szCs w:val="28"/>
        </w:rPr>
        <w:t>6</w:t>
      </w:r>
    </w:p>
    <w:p w14:paraId="6DC69E63" w14:textId="08DA3A58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</w:t>
      </w:r>
      <w:r w:rsidR="00741DEF">
        <w:rPr>
          <w:rStyle w:val="markedcontent"/>
          <w:rFonts w:ascii="Times New Roman" w:hAnsi="Times New Roman" w:cs="Times New Roman"/>
          <w:sz w:val="28"/>
          <w:szCs w:val="28"/>
        </w:rPr>
        <w:t>...8</w:t>
      </w:r>
    </w:p>
    <w:p w14:paraId="4A559D56" w14:textId="36A25578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CB5AB6C" w14:textId="307E0502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D92EF19" w14:textId="38EB75F6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C193D27" w14:textId="2F4BD264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D31C46" w14:textId="5FF06A04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5200B53" w14:textId="595F29E5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2D71F9E" w14:textId="01E4B9A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B4146A" w14:textId="1D7FF5F0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0AB0FC" w14:textId="22348140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34F3596" w14:textId="20C7A452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5F795B0" w14:textId="263647B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6B36D1" w14:textId="2B22ADE5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C75E5FB" w14:textId="0204CC71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D23C114" w14:textId="7777777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94B744D" w14:textId="7777777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1312A91" w14:textId="2FB2CE52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9A1F725" w14:textId="55932F74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9051AE" w14:textId="5D9A4033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19DC304" w14:textId="1C4F25CE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36A0FE7" w14:textId="36F0DB83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21F077" w14:textId="1E12EC7C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707100F" w14:textId="4500066F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D03BB40" w14:textId="03334173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06278EC" w14:textId="3CC5CCA7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490820" w14:textId="0BC964DB" w:rsidR="003E24D6" w:rsidRDefault="003E24D6" w:rsidP="006B115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2D2F5C9" w14:textId="483A0E60" w:rsidR="006B115F" w:rsidRDefault="003E24D6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ТЕМА 52. ЭССЕ. «ЧЕЛОВЕК – ЭТО…»</w:t>
      </w:r>
    </w:p>
    <w:p w14:paraId="76466166" w14:textId="51668D85" w:rsidR="003E24D6" w:rsidRDefault="003E24D6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650159C" w14:textId="6A5BECC0" w:rsidR="009479A5" w:rsidRPr="00196874" w:rsidRDefault="009479A5" w:rsidP="00196874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96874">
        <w:rPr>
          <w:rStyle w:val="markedcontent"/>
          <w:rFonts w:ascii="Times New Roman" w:hAnsi="Times New Roman" w:cs="Times New Roman"/>
          <w:sz w:val="28"/>
          <w:szCs w:val="28"/>
        </w:rPr>
        <w:t>Кто же такой человек?</w:t>
      </w:r>
    </w:p>
    <w:p w14:paraId="639667BA" w14:textId="0A49197A" w:rsidR="00C44F10" w:rsidRPr="00196874" w:rsidRDefault="00C44F10" w:rsidP="00196874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96874">
        <w:rPr>
          <w:rStyle w:val="markedcontent"/>
          <w:rFonts w:ascii="Times New Roman" w:hAnsi="Times New Roman" w:cs="Times New Roman"/>
          <w:sz w:val="28"/>
          <w:szCs w:val="28"/>
        </w:rPr>
        <w:t>Если заглянуть в словарь, то можно увидеть, что человек – это живое существо, обладающее даром мышления и речи, способностью создавать орудия и пользоваться ими в процессе общественного труда</w:t>
      </w:r>
      <w:r w:rsidR="00196874" w:rsidRPr="0019687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96874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746008B2" w14:textId="77777777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Разумеется, человек – разумное существо, которое не похоже на других живых созданий, он отличается тем, что имеет более совершенный разум. Ведь умение думать, исследовать, сравнивать события, делать знаменитые открытия и стремиться к улучшению и различает представителей этой группы от диких существ.</w:t>
      </w:r>
    </w:p>
    <w:p w14:paraId="233A82BC" w14:textId="77777777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Более того человек многогранен - он способен адаптироваться к каким хочешь ситуациям (так как ясно всем, чередование многих лет влечет за собой много перемен).</w:t>
      </w:r>
    </w:p>
    <w:p w14:paraId="16B639B2" w14:textId="6A99A799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Человек универсален - его богатейший духовный мир содействует появлению большому набору чувств, любви, переживаний и душевных волнений, а также созданию плодов различного рода искусств, которые имеют возможность повлиять на образование ценностей для других людей.</w:t>
      </w:r>
    </w:p>
    <w:p w14:paraId="67D01B82" w14:textId="39F03FDA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Человек - индивидуум и субъективная фигура. Разумное существо по факту создатель, даже не имеет значения, работает ли он на предприятии по изготовлению конструкций из металла или делает кинофильм для личного веб-сайта, который позднее увидят множества людей - все равно, творение чего-нибудь иногда оказывается ключевым для созданий людского племени</w:t>
      </w:r>
      <w:r w:rsidR="00196874">
        <w:rPr>
          <w:rStyle w:val="ad"/>
          <w:sz w:val="28"/>
          <w:szCs w:val="28"/>
        </w:rPr>
        <w:footnoteReference w:id="2"/>
      </w:r>
      <w:r w:rsidRPr="00196874">
        <w:rPr>
          <w:sz w:val="28"/>
          <w:szCs w:val="28"/>
        </w:rPr>
        <w:t>.</w:t>
      </w:r>
    </w:p>
    <w:p w14:paraId="35BC2CC2" w14:textId="77777777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lastRenderedPageBreak/>
        <w:t>Человек - объединенная система, обособленная магическая оболочка, которую весьма трудно изучить. При этом, остальные внезапно убеждаются в том, что действительно разгадать себя имеют возможность только они сами. Может быть, это на самом деле так. Иногда невозможно догадаться о чувствах другого человека.</w:t>
      </w:r>
    </w:p>
    <w:p w14:paraId="0F0DE2D9" w14:textId="3A62303F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Человек создание высоконравственное - для него иногда очень значимы правила, обычаи, традиции</w:t>
      </w:r>
      <w:r w:rsidR="00196874">
        <w:rPr>
          <w:rStyle w:val="ad"/>
          <w:sz w:val="28"/>
          <w:szCs w:val="28"/>
        </w:rPr>
        <w:footnoteReference w:id="3"/>
      </w:r>
      <w:r w:rsidRPr="00196874">
        <w:rPr>
          <w:sz w:val="28"/>
          <w:szCs w:val="28"/>
        </w:rPr>
        <w:t>. Однако, попадаются и другие люди, которые с наслаждением разрушают их, как случайно, так и умышленно.</w:t>
      </w:r>
    </w:p>
    <w:p w14:paraId="22C4668A" w14:textId="23BF8ADA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Человек создание общественное - как бы многие не опровергали это, обозначая себя интровертами, антисоциальными личностями, нелюдимыми человеками, реальность оказывается реальностью - не имея связей с людьми, существование человека стало бы значительно более тоскливо и мрачно.</w:t>
      </w:r>
    </w:p>
    <w:p w14:paraId="639E8F74" w14:textId="77777777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На жизненном пути любой личности есть подтекст, специальная предназначение - о наличии которой обычно не предполагает даже он сам. Не иначе как поиск себя и оказывается целью бытия - в какой-то мере, безусловно, любой эпизод неповторим.</w:t>
      </w:r>
    </w:p>
    <w:p w14:paraId="54F22E61" w14:textId="40FF6169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Человек подчинен нужде - она встречается как низменная (нужда в пище, доме, белье) так и высокая (надобность в самовыражении, чувстве, почете, пресыщении собственного самолюбия и.т.д.)</w:t>
      </w:r>
      <w:r w:rsidR="00196874">
        <w:rPr>
          <w:rStyle w:val="ad"/>
          <w:sz w:val="28"/>
          <w:szCs w:val="28"/>
        </w:rPr>
        <w:footnoteReference w:id="4"/>
      </w:r>
      <w:r w:rsidRPr="00196874">
        <w:rPr>
          <w:sz w:val="28"/>
          <w:szCs w:val="28"/>
        </w:rPr>
        <w:t>. На самом деле, любой тип этого группы олицетворяет собой мощную структуру, течения которой порой оказываются более непонятными, нежели устройства машинных механизмов.</w:t>
      </w:r>
    </w:p>
    <w:p w14:paraId="69EA25E3" w14:textId="26DDF807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 xml:space="preserve">Но «быть человеком» - это не только иметь при себе 2 верхних конечности, 2 нижние конечности, туловище и голову. Это несравнимо более емкое понятие, и чтобы ему соответствовать, нужно регулярно получать </w:t>
      </w:r>
      <w:r w:rsidRPr="00196874">
        <w:rPr>
          <w:sz w:val="28"/>
          <w:szCs w:val="28"/>
        </w:rPr>
        <w:lastRenderedPageBreak/>
        <w:t>знания, делаться лучше. И тогда находящиеся рядом люди смогли разглядеть все стороны человека и прийти к выводу, что рядом с ними – человек, в полном смысле этого слова.</w:t>
      </w:r>
    </w:p>
    <w:p w14:paraId="56BC6FD2" w14:textId="77777777" w:rsidR="009479A5" w:rsidRPr="00196874" w:rsidRDefault="009479A5" w:rsidP="0019687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Важно быть настоящим человеком.</w:t>
      </w:r>
    </w:p>
    <w:p w14:paraId="36D7165B" w14:textId="77777777" w:rsidR="009479A5" w:rsidRPr="009479A5" w:rsidRDefault="009479A5" w:rsidP="001968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46E3A" w14:textId="3352FEF5" w:rsidR="009479A5" w:rsidRPr="00196874" w:rsidRDefault="009479A5" w:rsidP="00196874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20BCE87" w14:textId="69FEDC7E" w:rsidR="009479A5" w:rsidRDefault="009479A5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15DCA9A" w14:textId="6268105C" w:rsidR="009479A5" w:rsidRDefault="009479A5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D4896DA" w14:textId="74D00594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72FD8B" w14:textId="3575A439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D29F9BE" w14:textId="4E5EE276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922AD33" w14:textId="325B3952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0B2D6AD" w14:textId="17E2AD86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E27BF20" w14:textId="05DC197A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7CA11B1" w14:textId="4E15B23B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1634FBC" w14:textId="49F6B204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81831AD" w14:textId="733674BD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296E06" w14:textId="4F6E9D4B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1951A2A" w14:textId="3019A7E2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34A4EC8" w14:textId="34BD4C03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D19E482" w14:textId="45602BC3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57BBE32" w14:textId="473C3C49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CE1983B" w14:textId="2599F5DD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E79DE74" w14:textId="4457C056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57A85EB" w14:textId="7870910A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1791277" w14:textId="6CC60D02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4EE0542" w14:textId="3A4C6E72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DEB1B64" w14:textId="77777777" w:rsidR="00196874" w:rsidRDefault="00196874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6B23B28" w14:textId="77777777" w:rsidR="009479A5" w:rsidRDefault="009479A5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5172F34" w14:textId="77777777" w:rsidR="003E24D6" w:rsidRPr="006B115F" w:rsidRDefault="003E24D6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8C5038" w14:textId="78AAB6F7" w:rsidR="006B115F" w:rsidRPr="006B115F" w:rsidRDefault="003E24D6" w:rsidP="003E24D6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ТВОРЧЕСКОЕ ЗАДАНИЕ № 11</w:t>
      </w:r>
    </w:p>
    <w:p w14:paraId="69BBAA32" w14:textId="65071A4F" w:rsidR="00A8748D" w:rsidRDefault="00A8748D" w:rsidP="00261514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261514">
        <w:rPr>
          <w:rStyle w:val="markedcontent"/>
          <w:b w:val="0"/>
          <w:bCs w:val="0"/>
          <w:sz w:val="28"/>
          <w:szCs w:val="28"/>
        </w:rPr>
        <w:t>Для экспертного морально-нравственного исследования мною был подобран фильм ужасов «</w:t>
      </w:r>
      <w:r w:rsidR="00261514" w:rsidRPr="00261514">
        <w:rPr>
          <w:b w:val="0"/>
          <w:bCs w:val="0"/>
          <w:sz w:val="28"/>
          <w:szCs w:val="28"/>
        </w:rPr>
        <w:t>Женщина в черном 2: Ангел смерти»</w:t>
      </w:r>
      <w:r w:rsidR="00261514">
        <w:rPr>
          <w:b w:val="0"/>
          <w:bCs w:val="0"/>
          <w:sz w:val="28"/>
          <w:szCs w:val="28"/>
        </w:rPr>
        <w:t xml:space="preserve">. </w:t>
      </w:r>
    </w:p>
    <w:p w14:paraId="2CD5D7E8" w14:textId="2CE1EAE8" w:rsidR="00261514" w:rsidRDefault="00261514" w:rsidP="00261514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Этот фильм является продолжение мистического фильма ужасов. Фильм повествует о времени Второй мировой войны.</w:t>
      </w:r>
      <w:r w:rsidR="00E03B79">
        <w:rPr>
          <w:b w:val="0"/>
          <w:bCs w:val="0"/>
          <w:sz w:val="28"/>
          <w:szCs w:val="28"/>
        </w:rPr>
        <w:t xml:space="preserve"> Из разрушенного Лондона в старинный дом эвакуируют сдержанную учительницу Еву и ее класс.</w:t>
      </w:r>
    </w:p>
    <w:p w14:paraId="11E72794" w14:textId="161234EF" w:rsidR="00D65405" w:rsidRDefault="00261514" w:rsidP="00261514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южете данного фильма </w:t>
      </w:r>
      <w:r w:rsidR="00E03B79">
        <w:rPr>
          <w:b w:val="0"/>
          <w:bCs w:val="0"/>
          <w:sz w:val="28"/>
          <w:szCs w:val="28"/>
        </w:rPr>
        <w:t>усматривается</w:t>
      </w:r>
      <w:r>
        <w:rPr>
          <w:b w:val="0"/>
          <w:bCs w:val="0"/>
          <w:sz w:val="28"/>
          <w:szCs w:val="28"/>
        </w:rPr>
        <w:t xml:space="preserve"> вредоносное содержание</w:t>
      </w:r>
      <w:r w:rsidR="00D65405">
        <w:rPr>
          <w:b w:val="0"/>
          <w:bCs w:val="0"/>
          <w:sz w:val="28"/>
          <w:szCs w:val="28"/>
        </w:rPr>
        <w:t>. В соответствии со статьей 5 Федерального закона от 29.12.2010 № 436-ФЗ «О защите детей от информации, причиняющей вред их здоровью и развитию»</w:t>
      </w:r>
      <w:r w:rsidR="0041005C">
        <w:rPr>
          <w:rStyle w:val="ad"/>
          <w:b w:val="0"/>
          <w:bCs w:val="0"/>
          <w:sz w:val="28"/>
          <w:szCs w:val="28"/>
        </w:rPr>
        <w:footnoteReference w:id="5"/>
      </w:r>
      <w:r w:rsidR="00D65405">
        <w:rPr>
          <w:b w:val="0"/>
          <w:bCs w:val="0"/>
          <w:sz w:val="28"/>
          <w:szCs w:val="28"/>
        </w:rPr>
        <w:t>, к информации, распространение которой среди детей определенных возрастных категорий ограничено в связи с тем, что данная информация причиняет вред здоровью и (или) развитию детей, относится:</w:t>
      </w:r>
    </w:p>
    <w:p w14:paraId="57A1D474" w14:textId="4504CEBA" w:rsidR="00D65405" w:rsidRDefault="00D65405" w:rsidP="00D654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ая в виде изображения или описания жестокости, физического и (или) психического насилия (за исключением сексуального насилия), преступления или иного антиобщественного действия;</w:t>
      </w:r>
    </w:p>
    <w:p w14:paraId="2C9264AE" w14:textId="30111BFE" w:rsidR="00D65405" w:rsidRPr="00323388" w:rsidRDefault="00D65405" w:rsidP="00D654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</w:t>
      </w:r>
      <w:r w:rsidRPr="003B5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46540D" w14:textId="0A36E7EB" w:rsidR="003B5531" w:rsidRDefault="003B5531" w:rsidP="003B55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информационном продукте отсутствует социально-полезная информация.</w:t>
      </w:r>
    </w:p>
    <w:p w14:paraId="472E01D7" w14:textId="77777777" w:rsidR="003B5531" w:rsidRDefault="003B5531" w:rsidP="003B55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53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5531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0 № 436-ФЗ «О защите детей от информации, причиняющей вред их здоровью и развитию»</w:t>
      </w:r>
      <w:r w:rsidRPr="00C2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мой к обороту информационной продукции для детей, достигших возраста шестнадцати лет, может быть отнесена информационная продук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</w:t>
      </w:r>
      <w:r w:rsidRPr="00C23E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нформационная продукция, содержащая оправданные ее жанром и (или) сю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ая:</w:t>
      </w:r>
    </w:p>
    <w:p w14:paraId="4B096FD8" w14:textId="77777777" w:rsidR="003B5531" w:rsidRDefault="003B5531" w:rsidP="003B55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2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;</w:t>
      </w:r>
    </w:p>
    <w:p w14:paraId="776BD58B" w14:textId="1D1338C3" w:rsidR="003B5531" w:rsidRPr="00C23ED0" w:rsidRDefault="003B5531" w:rsidP="003B55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или описание жесто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0CBD6B" w14:textId="2CE6F4CE" w:rsidR="00323388" w:rsidRPr="003B5531" w:rsidRDefault="003B5531" w:rsidP="003B5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531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6B115F" w:rsidRPr="003B5531">
        <w:rPr>
          <w:rStyle w:val="markedcontent"/>
          <w:rFonts w:ascii="Times New Roman" w:hAnsi="Times New Roman" w:cs="Times New Roman"/>
          <w:sz w:val="28"/>
          <w:szCs w:val="28"/>
        </w:rPr>
        <w:t>озрастн</w:t>
      </w:r>
      <w:r w:rsidRPr="003B5531">
        <w:rPr>
          <w:rStyle w:val="markedcontent"/>
          <w:rFonts w:ascii="Times New Roman" w:hAnsi="Times New Roman" w:cs="Times New Roman"/>
          <w:sz w:val="28"/>
          <w:szCs w:val="28"/>
        </w:rPr>
        <w:t>ое</w:t>
      </w:r>
      <w:r w:rsidR="006B115F" w:rsidRPr="003B5531">
        <w:rPr>
          <w:rStyle w:val="markedcontent"/>
          <w:rFonts w:ascii="Times New Roman" w:hAnsi="Times New Roman" w:cs="Times New Roman"/>
          <w:sz w:val="28"/>
          <w:szCs w:val="28"/>
        </w:rPr>
        <w:t xml:space="preserve"> ограничени</w:t>
      </w:r>
      <w:r w:rsidRPr="003B5531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6B115F" w:rsidRPr="003B5531">
        <w:rPr>
          <w:rStyle w:val="markedcontent"/>
          <w:rFonts w:ascii="Times New Roman" w:hAnsi="Times New Roman" w:cs="Times New Roman"/>
          <w:sz w:val="28"/>
          <w:szCs w:val="28"/>
        </w:rPr>
        <w:t xml:space="preserve"> на </w:t>
      </w:r>
      <w:r w:rsidRPr="003B5531">
        <w:rPr>
          <w:rStyle w:val="markedcontent"/>
          <w:rFonts w:ascii="Times New Roman" w:hAnsi="Times New Roman" w:cs="Times New Roman"/>
          <w:sz w:val="28"/>
          <w:szCs w:val="28"/>
        </w:rPr>
        <w:t>фильм ужасов «</w:t>
      </w:r>
      <w:r w:rsidRPr="003B5531">
        <w:rPr>
          <w:rFonts w:ascii="Times New Roman" w:hAnsi="Times New Roman" w:cs="Times New Roman"/>
          <w:sz w:val="28"/>
          <w:szCs w:val="28"/>
        </w:rPr>
        <w:t xml:space="preserve">Женщина в черном 2: Ангел смерти» </w:t>
      </w:r>
      <w:r w:rsidR="00323388" w:rsidRPr="003B5531">
        <w:rPr>
          <w:rFonts w:ascii="Times New Roman" w:hAnsi="Times New Roman" w:cs="Times New Roman"/>
          <w:sz w:val="28"/>
          <w:szCs w:val="28"/>
        </w:rPr>
        <w:t>16+</w:t>
      </w:r>
      <w:r w:rsidRPr="003B5531">
        <w:rPr>
          <w:rFonts w:ascii="Times New Roman" w:hAnsi="Times New Roman" w:cs="Times New Roman"/>
          <w:sz w:val="28"/>
          <w:szCs w:val="28"/>
        </w:rPr>
        <w:t>.</w:t>
      </w:r>
    </w:p>
    <w:p w14:paraId="644AB8E3" w14:textId="643B43FC" w:rsidR="00E03B79" w:rsidRDefault="003B5531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фильм - </w:t>
      </w:r>
      <w:hyperlink r:id="rId8" w:history="1">
        <w:r w:rsidR="00E03B79" w:rsidRPr="003642CA">
          <w:rPr>
            <w:rStyle w:val="a4"/>
            <w:rFonts w:ascii="Times New Roman" w:hAnsi="Times New Roman" w:cs="Times New Roman"/>
            <w:sz w:val="28"/>
            <w:szCs w:val="28"/>
          </w:rPr>
          <w:t>https://www.ivi.ru/watch/126917</w:t>
        </w:r>
      </w:hyperlink>
    </w:p>
    <w:p w14:paraId="4A7292F3" w14:textId="62468BE0" w:rsidR="003E24D6" w:rsidRDefault="003E24D6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фильм содержит сцены жестокости, насилия, соответственно, данный фильм не рекомендуем для просмотра детям до 16 лет.</w:t>
      </w:r>
    </w:p>
    <w:p w14:paraId="477107A9" w14:textId="563FBED4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89C16" w14:textId="21D8E65D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A469E" w14:textId="3A43E428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49451" w14:textId="340AD3B3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83F90" w14:textId="205B405F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33CF" w14:textId="79ED67FC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B1BF2" w14:textId="5C2BCDE2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62F12" w14:textId="11C88275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18FD4" w14:textId="7237A33C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E323A" w14:textId="1359B79C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59BA8" w14:textId="4A9180E1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A1386" w14:textId="5C9BE913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95F3B" w14:textId="2C80F9D0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C6F29" w14:textId="7141667C" w:rsidR="00196874" w:rsidRDefault="00196874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5A724" w14:textId="77777777" w:rsidR="00196874" w:rsidRDefault="00196874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5141E" w14:textId="1B91B6AA" w:rsidR="0041005C" w:rsidRDefault="0041005C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63A9" w14:textId="58DDD85C" w:rsidR="0041005C" w:rsidRDefault="0041005C" w:rsidP="00410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51C223A7" w14:textId="1FDE9C88" w:rsidR="0041005C" w:rsidRPr="0041005C" w:rsidRDefault="0041005C" w:rsidP="00410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3CAD" w14:textId="63125DCB" w:rsidR="0041005C" w:rsidRPr="00196874" w:rsidRDefault="0041005C" w:rsidP="0019687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74">
        <w:rPr>
          <w:rFonts w:ascii="Times New Roman" w:hAnsi="Times New Roman" w:cs="Times New Roman"/>
          <w:sz w:val="28"/>
          <w:szCs w:val="28"/>
        </w:rPr>
        <w:t>Федерального закона от 29.12.2010 № 436-ФЗ «О защите детей от информации, причиняющей вред их здоровью и развитию» // СПС КонсультантПлюс</w:t>
      </w:r>
    </w:p>
    <w:p w14:paraId="4A7D869C" w14:textId="77777777" w:rsidR="009479A5" w:rsidRPr="00196874" w:rsidRDefault="009479A5" w:rsidP="0019687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Так кто же ты есть, человек? Рецензия на «Этюды о человеке и микроорганизмах» профессора И. В. Богадельникова (Симферополь: ИТ «Ариал», 2014. - 156 с. ) // ЗР. 2014. №3 (54). URL: https://cyberleninka.ru/article/n/tak-kto-zhe-ty-est-chelovek-retsenziya-na-etyudy-o-cheloveke-i-mikroorganizmah-professora-i-v-bogadelnikova-simferopol-it-arial-2014-156-s (дата обращения: 15.05.2022).</w:t>
      </w:r>
    </w:p>
    <w:p w14:paraId="16324FDF" w14:textId="77777777" w:rsidR="009479A5" w:rsidRPr="00196874" w:rsidRDefault="009479A5" w:rsidP="0019687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Савицких Т.Ю. МОТИВАЦИЯ: РОЛЬ МОТИВОВ В РАЗВИТИИ ЧЕЛОВЕКА // Вестник магистратуры. 2016. №2-1 (53). URL: https://cyberleninka.ru/article/n/motivatsiya-rol-motivov-v-razvitii-cheloveka (дата обращения: 15.05.2022).</w:t>
      </w:r>
    </w:p>
    <w:p w14:paraId="5893571C" w14:textId="77777777" w:rsidR="009479A5" w:rsidRPr="00196874" w:rsidRDefault="009479A5" w:rsidP="0019687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6874">
        <w:rPr>
          <w:sz w:val="28"/>
          <w:szCs w:val="28"/>
        </w:rPr>
        <w:t>Человек - это главное достояние и главный приоритет России // Национальные интересы: приоритеты и безопасность. 2008. №4. URL: https://cyberleninka.ru/article/n/chelovek-eto-glavnoe-dostoyanie-i-glavnyy-prioritet-rossii (дата обращения: 15.05.2022).</w:t>
      </w:r>
    </w:p>
    <w:p w14:paraId="752E035C" w14:textId="6C54BFA5" w:rsidR="00C44F10" w:rsidRPr="00196874" w:rsidRDefault="00C44F10" w:rsidP="0019687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96874">
        <w:rPr>
          <w:rStyle w:val="highlight"/>
          <w:rFonts w:ascii="Times New Roman" w:hAnsi="Times New Roman" w:cs="Times New Roman"/>
          <w:sz w:val="28"/>
          <w:szCs w:val="28"/>
        </w:rPr>
        <w:t>Ожегов</w:t>
      </w:r>
      <w:r w:rsidRPr="00196874">
        <w:rPr>
          <w:rStyle w:val="markedcontent"/>
          <w:rFonts w:ascii="Times New Roman" w:hAnsi="Times New Roman" w:cs="Times New Roman"/>
          <w:sz w:val="28"/>
          <w:szCs w:val="28"/>
        </w:rPr>
        <w:t xml:space="preserve"> С. И. Толковый словарь русского языка – Режим доступа: </w:t>
      </w:r>
      <w:r w:rsidR="00196874" w:rsidRPr="00196874">
        <w:rPr>
          <w:rStyle w:val="markedcontent"/>
          <w:rFonts w:ascii="Times New Roman" w:hAnsi="Times New Roman" w:cs="Times New Roman"/>
          <w:sz w:val="28"/>
          <w:szCs w:val="28"/>
        </w:rPr>
        <w:t>https://slovarozhegova.ru/word.php?wordid=34967 (Дата обращения 15.05.2022 г.)</w:t>
      </w:r>
    </w:p>
    <w:p w14:paraId="1FBA7DBD" w14:textId="77777777" w:rsidR="00C44F10" w:rsidRPr="00C44F10" w:rsidRDefault="00C44F10" w:rsidP="006B11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F10" w:rsidRPr="00C44F10" w:rsidSect="003E24D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2C11" w14:textId="77777777" w:rsidR="002B2ECB" w:rsidRDefault="002B2ECB" w:rsidP="003E24D6">
      <w:pPr>
        <w:spacing w:after="0" w:line="240" w:lineRule="auto"/>
      </w:pPr>
      <w:r>
        <w:separator/>
      </w:r>
    </w:p>
  </w:endnote>
  <w:endnote w:type="continuationSeparator" w:id="0">
    <w:p w14:paraId="3C43A3D6" w14:textId="77777777" w:rsidR="002B2ECB" w:rsidRDefault="002B2ECB" w:rsidP="003E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630794"/>
      <w:docPartObj>
        <w:docPartGallery w:val="Page Numbers (Bottom of Page)"/>
        <w:docPartUnique/>
      </w:docPartObj>
    </w:sdtPr>
    <w:sdtEndPr/>
    <w:sdtContent>
      <w:p w14:paraId="5CC13984" w14:textId="5487A3F0" w:rsidR="003E24D6" w:rsidRDefault="003E24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2659D" w14:textId="77777777" w:rsidR="003E24D6" w:rsidRDefault="003E24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A14" w14:textId="77777777" w:rsidR="002B2ECB" w:rsidRDefault="002B2ECB" w:rsidP="003E24D6">
      <w:pPr>
        <w:spacing w:after="0" w:line="240" w:lineRule="auto"/>
      </w:pPr>
      <w:r>
        <w:separator/>
      </w:r>
    </w:p>
  </w:footnote>
  <w:footnote w:type="continuationSeparator" w:id="0">
    <w:p w14:paraId="47A71472" w14:textId="77777777" w:rsidR="002B2ECB" w:rsidRDefault="002B2ECB" w:rsidP="003E24D6">
      <w:pPr>
        <w:spacing w:after="0" w:line="240" w:lineRule="auto"/>
      </w:pPr>
      <w:r>
        <w:continuationSeparator/>
      </w:r>
    </w:p>
  </w:footnote>
  <w:footnote w:id="1">
    <w:p w14:paraId="31630C9A" w14:textId="36B1AF1B" w:rsidR="00196874" w:rsidRPr="00196874" w:rsidRDefault="00196874" w:rsidP="00196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196874">
        <w:rPr>
          <w:rStyle w:val="highlight"/>
          <w:rFonts w:ascii="Times New Roman" w:hAnsi="Times New Roman" w:cs="Times New Roman"/>
          <w:sz w:val="24"/>
          <w:szCs w:val="24"/>
        </w:rPr>
        <w:t>Ожегов</w:t>
      </w:r>
      <w:r w:rsidRPr="00196874">
        <w:rPr>
          <w:rStyle w:val="markedcontent"/>
          <w:rFonts w:ascii="Times New Roman" w:hAnsi="Times New Roman" w:cs="Times New Roman"/>
          <w:sz w:val="24"/>
          <w:szCs w:val="24"/>
        </w:rPr>
        <w:t xml:space="preserve"> С. И. Толковый словарь русского языка – Режим доступа: https://slovarozhegova.ru/word.php?wordid=34967 (Дата обращения 15.05.2022 г.)</w:t>
      </w:r>
    </w:p>
  </w:footnote>
  <w:footnote w:id="2">
    <w:p w14:paraId="50CE6C01" w14:textId="1D53AE24" w:rsidR="00196874" w:rsidRDefault="00196874" w:rsidP="00196874">
      <w:pPr>
        <w:pStyle w:val="a5"/>
        <w:spacing w:before="0" w:beforeAutospacing="0"/>
        <w:jc w:val="both"/>
      </w:pPr>
      <w:r>
        <w:rPr>
          <w:rStyle w:val="ad"/>
        </w:rPr>
        <w:footnoteRef/>
      </w:r>
      <w:r>
        <w:t xml:space="preserve"> Так кто же ты есть, человек? Рецензия на «Этюды о человеке и микроорганизмах» профессора И. В. Богадельникова (Симферополь: ИТ «Ариал», 2014. - 156 с. ) // ЗР. 2014. №3 (54). URL: https://cyberleninka.ru/article/n/tak-kto-zhe-ty-est-chelovek-retsenziya-na-etyudy-o-cheloveke-i-mikroorganizmah-professora-i-v-bogadelnikova-simferopol-it-arial-2014-156-s (дата обращения: 15.05.2022).</w:t>
      </w:r>
    </w:p>
  </w:footnote>
  <w:footnote w:id="3">
    <w:p w14:paraId="63E1ACA3" w14:textId="3B90E71F" w:rsidR="00196874" w:rsidRDefault="00196874" w:rsidP="00196874">
      <w:pPr>
        <w:pStyle w:val="a5"/>
        <w:spacing w:before="0" w:beforeAutospacing="0" w:after="0" w:afterAutospacing="0"/>
        <w:jc w:val="both"/>
      </w:pPr>
      <w:r>
        <w:rPr>
          <w:rStyle w:val="ad"/>
        </w:rPr>
        <w:footnoteRef/>
      </w:r>
      <w:r>
        <w:t xml:space="preserve"> Савицких Т.Ю. МОТИВАЦИЯ: РОЛЬ МОТИВОВ В РАЗВИТИИ ЧЕЛОВЕКА // Вестник магистратуры. 2016. №2-1 (53). URL: https://cyberleninka.ru/article/n/motivatsiya-rol-motivov-v-razvitii-cheloveka (дата обращения: 15.05.2022).</w:t>
      </w:r>
    </w:p>
  </w:footnote>
  <w:footnote w:id="4">
    <w:p w14:paraId="2048C81F" w14:textId="1D1472DF" w:rsidR="00196874" w:rsidRDefault="00196874" w:rsidP="00196874">
      <w:pPr>
        <w:pStyle w:val="a5"/>
        <w:spacing w:before="0" w:beforeAutospacing="0" w:after="0" w:afterAutospacing="0"/>
        <w:jc w:val="both"/>
      </w:pPr>
      <w:r>
        <w:rPr>
          <w:rStyle w:val="ad"/>
        </w:rPr>
        <w:footnoteRef/>
      </w:r>
      <w:r>
        <w:t xml:space="preserve"> Человек - это главное достояние и главный приоритет России // Национальные интересы: приоритеты и безопасность. 2008. №4. URL: https://cyberleninka.ru/article/n/chelovek-eto-glavnoe-dostoyanie-i-glavnyy-prioritet-rossii (дата обращения: 15.05.2022).</w:t>
      </w:r>
    </w:p>
  </w:footnote>
  <w:footnote w:id="5">
    <w:p w14:paraId="53856766" w14:textId="3500ED6A" w:rsidR="0041005C" w:rsidRPr="0041005C" w:rsidRDefault="0041005C" w:rsidP="00410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41005C">
        <w:rPr>
          <w:rFonts w:ascii="Times New Roman" w:hAnsi="Times New Roman" w:cs="Times New Roman"/>
          <w:sz w:val="24"/>
          <w:szCs w:val="24"/>
        </w:rPr>
        <w:t>Федерального закона от 29.12.2010 № 436-ФЗ «О защите детей от информации, причиняющей вред их здоровью и развитию» // СПС КонсультантПлю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3B8"/>
    <w:multiLevelType w:val="hybridMultilevel"/>
    <w:tmpl w:val="8316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A48"/>
    <w:multiLevelType w:val="hybridMultilevel"/>
    <w:tmpl w:val="F0A6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88"/>
    <w:rsid w:val="00196874"/>
    <w:rsid w:val="00261514"/>
    <w:rsid w:val="002B2ECB"/>
    <w:rsid w:val="00323388"/>
    <w:rsid w:val="003B5531"/>
    <w:rsid w:val="003E24D6"/>
    <w:rsid w:val="0041005C"/>
    <w:rsid w:val="006B115F"/>
    <w:rsid w:val="00741DEF"/>
    <w:rsid w:val="0084541F"/>
    <w:rsid w:val="008F32BC"/>
    <w:rsid w:val="009479A5"/>
    <w:rsid w:val="009B1E88"/>
    <w:rsid w:val="00A00215"/>
    <w:rsid w:val="00A8748D"/>
    <w:rsid w:val="00C23ED0"/>
    <w:rsid w:val="00C3454E"/>
    <w:rsid w:val="00C44F10"/>
    <w:rsid w:val="00CB3109"/>
    <w:rsid w:val="00D65405"/>
    <w:rsid w:val="00E0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5EDE"/>
  <w15:chartTrackingRefBased/>
  <w15:docId w15:val="{408EC3D6-D866-4A5C-BDF8-0DE23D0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7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B115F"/>
  </w:style>
  <w:style w:type="paragraph" w:styleId="a3">
    <w:name w:val="List Paragraph"/>
    <w:basedOn w:val="a"/>
    <w:uiPriority w:val="34"/>
    <w:qFormat/>
    <w:rsid w:val="00A87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7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2338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32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E03B7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E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4D6"/>
  </w:style>
  <w:style w:type="paragraph" w:styleId="a9">
    <w:name w:val="footer"/>
    <w:basedOn w:val="a"/>
    <w:link w:val="aa"/>
    <w:uiPriority w:val="99"/>
    <w:unhideWhenUsed/>
    <w:rsid w:val="003E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4D6"/>
  </w:style>
  <w:style w:type="paragraph" w:styleId="ab">
    <w:name w:val="footnote text"/>
    <w:basedOn w:val="a"/>
    <w:link w:val="ac"/>
    <w:uiPriority w:val="99"/>
    <w:semiHidden/>
    <w:unhideWhenUsed/>
    <w:rsid w:val="0041005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00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005C"/>
    <w:rPr>
      <w:vertAlign w:val="superscript"/>
    </w:rPr>
  </w:style>
  <w:style w:type="character" w:customStyle="1" w:styleId="highlight">
    <w:name w:val="highlight"/>
    <w:basedOn w:val="a0"/>
    <w:rsid w:val="00C4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/watch/126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9C90-955A-47B3-AF48-4414859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2-05-15T15:16:00Z</dcterms:created>
  <dcterms:modified xsi:type="dcterms:W3CDTF">2022-05-15T15:19:00Z</dcterms:modified>
</cp:coreProperties>
</file>